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597D733D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063847" w:rsidRPr="00063847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0C8B54E3" w14:textId="5C8A58EB" w:rsidR="008779AB" w:rsidRDefault="008779A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 w:rsidRPr="008779AB">
        <w:rPr>
          <w:rFonts w:ascii="Calibri" w:eastAsia="Aptos" w:hAnsi="Calibri" w:cs="Calibri"/>
          <w:b/>
          <w:noProof/>
          <w:kern w:val="2"/>
          <w:sz w:val="22"/>
          <w:szCs w:val="22"/>
          <w:lang w:eastAsia="en-US"/>
        </w:rPr>
        <w:drawing>
          <wp:inline distT="0" distB="0" distL="0" distR="0" wp14:anchorId="42822828" wp14:editId="350A85EB">
            <wp:extent cx="287455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9" cy="3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CF" w14:textId="1E826C8E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0650BA5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F2B0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B67C6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D7112E1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779AB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AC54ED8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2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779AB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6945"/>
        <w:gridCol w:w="2127"/>
        <w:gridCol w:w="2126"/>
      </w:tblGrid>
      <w:tr w:rsidR="006C38DB" w:rsidRPr="006C38DB" w14:paraId="2B21FCFF" w14:textId="77777777" w:rsidTr="00412FD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412FD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412FD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6945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30ADF3E5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złożenia wniosku o dofinansowanie: czy w tym okres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nioskodawca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8779AB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04396BE7" w14:textId="77777777" w:rsidTr="00412FD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6945" w:type="dxa"/>
          </w:tcPr>
          <w:p w14:paraId="05075188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2.17. Różnorodność biologiczna i krajobrazu – RLKS oraz danego naboru, tj.:</w:t>
            </w:r>
          </w:p>
          <w:p w14:paraId="1B0AEFB4" w14:textId="0D2366FC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ybrany przez wnioskodawcę typ projektu został wskazany jako podlegający dofinansowaniu w opisie Działania 2.17.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 oraz w Regulaminie naboru wniosków LGD?</w:t>
            </w:r>
          </w:p>
          <w:p w14:paraId="3A99DD3B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72A5E48E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2 (vii) i Działania 2.17? </w:t>
            </w:r>
          </w:p>
          <w:p w14:paraId="16161261" w14:textId="7E9B1A5A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, adekwatne do specyfiki projektu i planowanych zadań? </w:t>
            </w:r>
          </w:p>
          <w:p w14:paraId="370BBCED" w14:textId="292BF300" w:rsidR="00063847" w:rsidRP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</w:t>
            </w:r>
            <w:r w:rsidRPr="00063847">
              <w:rPr>
                <w:rFonts w:ascii="Calibri" w:hAnsi="Calibri"/>
                <w:sz w:val="22"/>
                <w:szCs w:val="22"/>
              </w:rPr>
              <w:lastRenderedPageBreak/>
              <w:t xml:space="preserve">RLKS?  </w:t>
            </w:r>
          </w:p>
          <w:p w14:paraId="585B9EEC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4DECA0DF" w:rsidR="006C38DB" w:rsidRPr="00063847" w:rsidRDefault="00063847" w:rsidP="00063847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27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779AB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412FD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6945" w:type="dxa"/>
          </w:tcPr>
          <w:p w14:paraId="09133F16" w14:textId="62D3420E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vii) w FEP 2021-2027 oraz w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4267DA4D" w14:textId="77777777" w:rsidR="00063847" w:rsidRPr="00063847" w:rsidRDefault="00063847" w:rsidP="0006384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w przypadku, gdy projekt dotyczy czynnej ochrony i przywracania walorów przyrodniczo – krajobrazowych: </w:t>
            </w:r>
          </w:p>
          <w:p w14:paraId="02FD6FC3" w14:textId="77777777" w:rsid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zadania realizowane na obszarach chronionych nie są sprzeczne z planami ich ochrony/ planami zadań ochronnych oraz innymi dokumentami dotyczącymi ochrony, np. uchwałami właściwych jednostek samorządu terytorialnego (o ile istnieją)? </w:t>
            </w:r>
          </w:p>
          <w:p w14:paraId="0724DF04" w14:textId="265AC327" w:rsidR="00063847" w:rsidRP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dania realizowane na obszarach rezerwatów przyrody pokrywających się z obszarami parków krajobrazowych są komplementarne ze wsparciem w programie krajowym?</w:t>
            </w:r>
          </w:p>
          <w:p w14:paraId="0DFDB6B8" w14:textId="2C8C41D8" w:rsidR="006C38DB" w:rsidRPr="006C38DB" w:rsidRDefault="00063847" w:rsidP="00063847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5957679D" w14:textId="77777777" w:rsidR="006C38DB" w:rsidRPr="00412FD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2317A03C" w:rsidR="006C38DB" w:rsidRPr="00412FD7" w:rsidRDefault="001B7076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7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3F60A1F" w14:textId="51E8CD91" w:rsidR="006C38DB" w:rsidRPr="00412FD7" w:rsidRDefault="001B7076" w:rsidP="00F655C4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8779AB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412FD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6945" w:type="dxa"/>
          </w:tcPr>
          <w:p w14:paraId="555D1FBA" w14:textId="23306655" w:rsidR="003C66FB" w:rsidRPr="003C66FB" w:rsidRDefault="003C66FB" w:rsidP="003C66F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2 (vii) w FEP 2021-2027 i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70970087" w14:textId="0E3F4E36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 xml:space="preserve">czy zakres projektu i zastosowane rozwiązania </w:t>
            </w:r>
            <w:r w:rsidRPr="003C66FB">
              <w:rPr>
                <w:rFonts w:ascii="Calibri" w:hAnsi="Calibri"/>
                <w:sz w:val="22"/>
                <w:szCs w:val="22"/>
              </w:rPr>
              <w:lastRenderedPageBreak/>
              <w:t>techniczne/technologiczne są adekwatne w stosunku do zidentyfikowanych w projekcie problemów i celów oraz przewidzianej lokalizacji?</w:t>
            </w:r>
          </w:p>
          <w:p w14:paraId="6BFC32B3" w14:textId="44D0FF6F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2.17., tj.:</w:t>
            </w:r>
          </w:p>
          <w:p w14:paraId="45320060" w14:textId="2FFBA334" w:rsidR="003C66FB" w:rsidRPr="003C66FB" w:rsidRDefault="003C66FB" w:rsidP="003C66F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projekt nie przewiduje zadań, które nie dotyczą ochrony czynnej (zgodnie z definicją z ustawy o ochronie przyrody z 16.04.2004 r. ze. zm.), które nie przyczyniają się do ochrony, odnowy i zrównoważonego użytkowania obszarów chronionych, takie jak np. parkingi, drogi dojazdowe za wyjątkiem działań wymienionych w typach projektów jako uzupełniające, wspartych w określonych w opisie Działania 2.17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3C66FB">
              <w:rPr>
                <w:rFonts w:ascii="Calibri" w:hAnsi="Calibri"/>
                <w:sz w:val="22"/>
                <w:szCs w:val="22"/>
              </w:rPr>
              <w:t xml:space="preserve"> limitach? </w:t>
            </w:r>
          </w:p>
          <w:p w14:paraId="2A454CC0" w14:textId="19B26D7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3F9E2E7A" w14:textId="02BBD143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3269D829" w14:textId="14D83B3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21966E92" w14:textId="359C8C9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231C8A11" w14:textId="2A5B755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 xml:space="preserve">czy zakres projektu jest zgodny z uzyskanymi decyzjami </w:t>
            </w:r>
            <w:r w:rsidRPr="003C66FB">
              <w:rPr>
                <w:rFonts w:ascii="Calibri" w:hAnsi="Calibri"/>
                <w:sz w:val="22"/>
                <w:szCs w:val="22"/>
              </w:rPr>
              <w:lastRenderedPageBreak/>
              <w:t>warunkującymi inwestycję (jeśli dotyczy)?</w:t>
            </w:r>
          </w:p>
          <w:p w14:paraId="4AA8B29E" w14:textId="4B974EF3" w:rsidR="006C38DB" w:rsidRPr="006C38DB" w:rsidRDefault="003C66F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BC41D0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191CF808" w14:textId="77777777" w:rsidTr="00412FD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6945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5F0C3424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o dofinansowanie są zgodne z zasadami kwalifikowania wydatków określonymi w regulaminie wyboru projektów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412FD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6945" w:type="dxa"/>
          </w:tcPr>
          <w:p w14:paraId="0715C6F7" w14:textId="115C982E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społeczeństwa w ochronie środowiska oraz o ocenach oddziaływania na środowisko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779AB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</w:t>
            </w:r>
            <w:r w:rsidRPr="008779A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4969CF4B" w14:textId="77777777" w:rsidTr="00412FD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6945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412FD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6945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NIE</w:t>
            </w:r>
          </w:p>
        </w:tc>
        <w:tc>
          <w:tcPr>
            <w:tcW w:w="2126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412FD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6945" w:type="dxa"/>
          </w:tcPr>
          <w:p w14:paraId="6047FBC0" w14:textId="50F784C8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skazanymi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brak lub wystąpienie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okres realizacji projektu jest zgodny z okresem kwalifikowalności wydatków wynikającym z przepisów dot.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są zgodne z zakresem wydatków kwalifikowalnych określonym w ramach odpowiedniego dla danego projektu rozporządzenia ministra właściwego ds. rozwoju regionalnego w sprawie udzielania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  <w:tc>
          <w:tcPr>
            <w:tcW w:w="2126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32E7A79B" w14:textId="77777777" w:rsidTr="00412FD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6945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779A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8779AB">
              <w:rPr>
                <w:rFonts w:cstheme="minorHAnsi"/>
                <w:b/>
                <w:sz w:val="22"/>
              </w:rPr>
              <w:lastRenderedPageBreak/>
              <w:t>poprawie na wezwanie LGD</w:t>
            </w:r>
          </w:p>
        </w:tc>
        <w:tc>
          <w:tcPr>
            <w:tcW w:w="2126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2"/>
      <w:bookmarkEnd w:id="3"/>
    </w:p>
    <w:tbl>
      <w:tblPr>
        <w:tblStyle w:val="Tabela-Siatka1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945"/>
        <w:gridCol w:w="2127"/>
        <w:gridCol w:w="2126"/>
      </w:tblGrid>
      <w:tr w:rsidR="006C38DB" w:rsidRPr="006C38DB" w14:paraId="4514EF4B" w14:textId="77777777" w:rsidTr="00412FD7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412FD7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412FD7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5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2276E76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</w:t>
            </w:r>
            <w:proofErr w:type="spellStart"/>
            <w:r w:rsidRPr="006C38DB">
              <w:rPr>
                <w:rFonts w:ascii="Calibri" w:hAnsi="Calibri"/>
                <w:sz w:val="22"/>
                <w:szCs w:val="22"/>
              </w:rPr>
              <w:t>MFiPR</w:t>
            </w:r>
            <w:proofErr w:type="spellEnd"/>
            <w:r w:rsidRPr="006C38DB">
              <w:rPr>
                <w:rFonts w:ascii="Calibri" w:hAnsi="Calibri"/>
                <w:sz w:val="22"/>
                <w:szCs w:val="22"/>
              </w:rPr>
              <w:t xml:space="preserve"> dotyczących realizacji zasad równościowych w ramach funduszy unijnych na lata 2021-2027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3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jest zgodny z warunkami w zakresie równości szans i niedyskryminacji zamieszczonymi w opisie działań na rzecz 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779AB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412FD7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694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5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779AB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412FD7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5" w:type="dxa"/>
          </w:tcPr>
          <w:p w14:paraId="0615DB88" w14:textId="68084013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8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779AB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4"/>
      <w:tr w:rsidR="006C38DB" w:rsidRPr="006C38DB" w14:paraId="364DE3BB" w14:textId="77777777" w:rsidTr="00412FD7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5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jest zgodny z warunkami w zakresie równości kobiet i mężczyzn zamieszczonymi w opisie działań na rzecz zapewnienia 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779AB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412FD7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</w:p>
        </w:tc>
        <w:tc>
          <w:tcPr>
            <w:tcW w:w="6945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lastRenderedPageBreak/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2127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779AB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498B" w14:textId="77777777" w:rsidR="00D37B21" w:rsidRDefault="00D37B21">
      <w:r>
        <w:separator/>
      </w:r>
    </w:p>
  </w:endnote>
  <w:endnote w:type="continuationSeparator" w:id="0">
    <w:p w14:paraId="1A070631" w14:textId="77777777" w:rsidR="00D37B21" w:rsidRDefault="00D3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8B3" w14:textId="77777777" w:rsidR="00922104" w:rsidRDefault="009221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37DA30D4" w:rsidR="00B63EAC" w:rsidRPr="00B63EAC" w:rsidRDefault="00E973EF" w:rsidP="00922104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C025" w14:textId="77777777" w:rsidR="00D37B21" w:rsidRDefault="00D37B21">
      <w:r>
        <w:separator/>
      </w:r>
    </w:p>
  </w:footnote>
  <w:footnote w:type="continuationSeparator" w:id="0">
    <w:p w14:paraId="15A7578C" w14:textId="77777777" w:rsidR="00D37B21" w:rsidRDefault="00D37B21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62094D6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B67C6E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C726525" w14:textId="19EC6D2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 xml:space="preserve">Przez wnioskodawcę rozumie się również partnera/ partnerów projektu, </w:t>
      </w:r>
      <w:r w:rsidR="000F2B09" w:rsidRPr="00412FD7">
        <w:t>jeśli projekt</w:t>
      </w:r>
      <w:r w:rsidRPr="00412FD7">
        <w:t xml:space="preserve"> przewiduje udział partnera/ partnerów w rozumieniu art.</w:t>
      </w:r>
      <w:r w:rsidR="00B67C6E">
        <w:t xml:space="preserve"> </w:t>
      </w:r>
      <w:r w:rsidRPr="00412FD7">
        <w:t>39 Ustawy z dnia 28 kwietnia 2022 r. o zasadach realizacji zadań finansowanych ze środków europejskich w perspektywie finansowej 2021-2027 (Dz.U</w:t>
      </w:r>
      <w:r w:rsidR="000F2B09">
        <w:t>.</w:t>
      </w:r>
      <w:r w:rsidRPr="00412FD7">
        <w:t xml:space="preserve"> z 2022 r., poz. 1079).   </w:t>
      </w:r>
    </w:p>
  </w:footnote>
  <w:footnote w:id="6">
    <w:p w14:paraId="22328DA4" w14:textId="394747D2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7">
    <w:p w14:paraId="1F4EF173" w14:textId="3DB1502D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8">
    <w:p w14:paraId="5D99FEE8" w14:textId="063664D0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9">
    <w:p w14:paraId="12D2809B" w14:textId="2FB35BB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0">
    <w:p w14:paraId="63B0D210" w14:textId="03E811BF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1">
    <w:p w14:paraId="2846C4B9" w14:textId="06655659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Tekst jednolity Dz.U. z 2022 poz. 1029</w:t>
      </w:r>
    </w:p>
  </w:footnote>
  <w:footnote w:id="12">
    <w:p w14:paraId="49985BF8" w14:textId="1E240BC5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B67C6E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3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4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5">
    <w:p w14:paraId="4698D5E1" w14:textId="749A77C3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505A">
        <w:t>z</w:t>
      </w:r>
      <w:r w:rsidRPr="00412FD7">
        <w:t xml:space="preserve"> dnia 29 grudnia 2022 r.</w:t>
      </w:r>
    </w:p>
  </w:footnote>
  <w:footnote w:id="16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F8EF750" w14:textId="437BA6A8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Dz. U. z 2012 r. poz. 1169, ze. zm.</w:t>
      </w:r>
    </w:p>
  </w:footnote>
  <w:footnote w:id="19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 xml:space="preserve">(ang.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).</w:t>
      </w:r>
    </w:p>
  </w:footnote>
  <w:footnote w:id="20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1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22B2" w14:textId="77777777" w:rsidR="00922104" w:rsidRDefault="00922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A381" w14:textId="77777777" w:rsidR="00922104" w:rsidRDefault="009221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E43"/>
    <w:multiLevelType w:val="hybridMultilevel"/>
    <w:tmpl w:val="9F66BC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924"/>
    <w:multiLevelType w:val="hybridMultilevel"/>
    <w:tmpl w:val="58A66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841"/>
    <w:multiLevelType w:val="hybridMultilevel"/>
    <w:tmpl w:val="12B2A1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DA72993"/>
    <w:multiLevelType w:val="hybridMultilevel"/>
    <w:tmpl w:val="45A08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3231"/>
    <w:multiLevelType w:val="hybridMultilevel"/>
    <w:tmpl w:val="9A9CE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69813">
    <w:abstractNumId w:val="17"/>
  </w:num>
  <w:num w:numId="2" w16cid:durableId="1249927921">
    <w:abstractNumId w:val="4"/>
  </w:num>
  <w:num w:numId="3" w16cid:durableId="583300466">
    <w:abstractNumId w:val="11"/>
  </w:num>
  <w:num w:numId="4" w16cid:durableId="990254301">
    <w:abstractNumId w:val="22"/>
  </w:num>
  <w:num w:numId="5" w16cid:durableId="1355692611">
    <w:abstractNumId w:val="5"/>
  </w:num>
  <w:num w:numId="6" w16cid:durableId="261374471">
    <w:abstractNumId w:val="26"/>
  </w:num>
  <w:num w:numId="7" w16cid:durableId="1171718574">
    <w:abstractNumId w:val="20"/>
  </w:num>
  <w:num w:numId="8" w16cid:durableId="77556527">
    <w:abstractNumId w:val="2"/>
  </w:num>
  <w:num w:numId="9" w16cid:durableId="1857695443">
    <w:abstractNumId w:val="24"/>
  </w:num>
  <w:num w:numId="10" w16cid:durableId="1825316195">
    <w:abstractNumId w:val="3"/>
  </w:num>
  <w:num w:numId="11" w16cid:durableId="736439479">
    <w:abstractNumId w:val="14"/>
  </w:num>
  <w:num w:numId="12" w16cid:durableId="1221402617">
    <w:abstractNumId w:val="25"/>
  </w:num>
  <w:num w:numId="13" w16cid:durableId="1542398498">
    <w:abstractNumId w:val="6"/>
  </w:num>
  <w:num w:numId="14" w16cid:durableId="1652054699">
    <w:abstractNumId w:val="8"/>
  </w:num>
  <w:num w:numId="15" w16cid:durableId="1417944093">
    <w:abstractNumId w:val="27"/>
  </w:num>
  <w:num w:numId="16" w16cid:durableId="247665030">
    <w:abstractNumId w:val="19"/>
  </w:num>
  <w:num w:numId="17" w16cid:durableId="1228153266">
    <w:abstractNumId w:val="0"/>
  </w:num>
  <w:num w:numId="18" w16cid:durableId="1057435960">
    <w:abstractNumId w:val="1"/>
  </w:num>
  <w:num w:numId="19" w16cid:durableId="334967298">
    <w:abstractNumId w:val="13"/>
  </w:num>
  <w:num w:numId="20" w16cid:durableId="1065101181">
    <w:abstractNumId w:val="9"/>
  </w:num>
  <w:num w:numId="21" w16cid:durableId="1672484277">
    <w:abstractNumId w:val="18"/>
  </w:num>
  <w:num w:numId="22" w16cid:durableId="419524738">
    <w:abstractNumId w:val="15"/>
  </w:num>
  <w:num w:numId="23" w16cid:durableId="472794455">
    <w:abstractNumId w:val="23"/>
  </w:num>
  <w:num w:numId="24" w16cid:durableId="857549910">
    <w:abstractNumId w:val="7"/>
  </w:num>
  <w:num w:numId="25" w16cid:durableId="722561674">
    <w:abstractNumId w:val="21"/>
  </w:num>
  <w:num w:numId="26" w16cid:durableId="942608336">
    <w:abstractNumId w:val="10"/>
  </w:num>
  <w:num w:numId="27" w16cid:durableId="807865701">
    <w:abstractNumId w:val="16"/>
  </w:num>
  <w:num w:numId="28" w16cid:durableId="184958896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AB342E-0800-4204-8A83-653C5AB071CF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3847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C7938"/>
    <w:rsid w:val="000D13A5"/>
    <w:rsid w:val="000D266E"/>
    <w:rsid w:val="000D7EAE"/>
    <w:rsid w:val="000E0A4A"/>
    <w:rsid w:val="000E4788"/>
    <w:rsid w:val="000E4AE0"/>
    <w:rsid w:val="000E63E7"/>
    <w:rsid w:val="000F2B09"/>
    <w:rsid w:val="000F488F"/>
    <w:rsid w:val="000F5B7C"/>
    <w:rsid w:val="000F7876"/>
    <w:rsid w:val="001000D8"/>
    <w:rsid w:val="00100F24"/>
    <w:rsid w:val="00101377"/>
    <w:rsid w:val="0010151B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B7076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505A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6FB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2FD7"/>
    <w:rsid w:val="004161EF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45C2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17F2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779AB"/>
    <w:rsid w:val="0088103F"/>
    <w:rsid w:val="00884B89"/>
    <w:rsid w:val="00896465"/>
    <w:rsid w:val="008A0286"/>
    <w:rsid w:val="008A252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104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590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66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2F3B"/>
    <w:rsid w:val="00B574AE"/>
    <w:rsid w:val="00B57F95"/>
    <w:rsid w:val="00B60106"/>
    <w:rsid w:val="00B63EAC"/>
    <w:rsid w:val="00B640AB"/>
    <w:rsid w:val="00B64DB4"/>
    <w:rsid w:val="00B65775"/>
    <w:rsid w:val="00B67C6E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326E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3478"/>
    <w:rsid w:val="00D26C64"/>
    <w:rsid w:val="00D32248"/>
    <w:rsid w:val="00D37B17"/>
    <w:rsid w:val="00D37B21"/>
    <w:rsid w:val="00D40ADD"/>
    <w:rsid w:val="00D418C2"/>
    <w:rsid w:val="00D438FE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340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65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4787"/>
    <w:rsid w:val="00F60371"/>
    <w:rsid w:val="00F6178B"/>
    <w:rsid w:val="00F620B6"/>
    <w:rsid w:val="00F624E3"/>
    <w:rsid w:val="00F63B3D"/>
    <w:rsid w:val="00F6400A"/>
    <w:rsid w:val="00F65327"/>
    <w:rsid w:val="00F655C4"/>
    <w:rsid w:val="00F800E4"/>
    <w:rsid w:val="00F80BC8"/>
    <w:rsid w:val="00F831AA"/>
    <w:rsid w:val="00F84A35"/>
    <w:rsid w:val="00F85203"/>
    <w:rsid w:val="00F90D40"/>
    <w:rsid w:val="00F93942"/>
    <w:rsid w:val="00F95BE3"/>
    <w:rsid w:val="00FB0AB6"/>
    <w:rsid w:val="00FB1F63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p.brpo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93CC3EB-5F13-4B5E-873A-F1616FCB4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F8DFC-8B96-4732-BD26-07721A7EE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37A5F-CE01-4BC1-A207-6156C439F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B342E-0800-4204-8A83-653C5AB071C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696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Narowska Anna</cp:lastModifiedBy>
  <cp:revision>10</cp:revision>
  <cp:lastPrinted>2024-10-03T13:07:00Z</cp:lastPrinted>
  <dcterms:created xsi:type="dcterms:W3CDTF">2025-02-13T07:47:00Z</dcterms:created>
  <dcterms:modified xsi:type="dcterms:W3CDTF">2026-03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